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58" w:rsidRDefault="0033372C" w:rsidP="0033372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730E7AAC" wp14:editId="0D84FA92">
            <wp:simplePos x="0" y="0"/>
            <wp:positionH relativeFrom="column">
              <wp:posOffset>-320040</wp:posOffset>
            </wp:positionH>
            <wp:positionV relativeFrom="paragraph">
              <wp:posOffset>198755</wp:posOffset>
            </wp:positionV>
            <wp:extent cx="1638300" cy="1153394"/>
            <wp:effectExtent l="0" t="0" r="0" b="8890"/>
            <wp:wrapNone/>
            <wp:docPr id="12" name="Obraz 12" descr="C:\Users\Magda\AppData\Local\Microsoft\Windows\Temporary Internet Files\Content.IE5\D3E66SL2\MC9001983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da\AppData\Local\Microsoft\Windows\Temporary Internet Files\Content.IE5\D3E66SL2\MC90019833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1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pl-PL"/>
        </w:rPr>
        <w:drawing>
          <wp:anchor distT="0" distB="0" distL="114300" distR="114300" simplePos="0" relativeHeight="251680768" behindDoc="1" locked="0" layoutInCell="1" allowOverlap="1" wp14:anchorId="315EE4D1" wp14:editId="207CE94A">
            <wp:simplePos x="0" y="0"/>
            <wp:positionH relativeFrom="column">
              <wp:posOffset>5605145</wp:posOffset>
            </wp:positionH>
            <wp:positionV relativeFrom="paragraph">
              <wp:posOffset>203835</wp:posOffset>
            </wp:positionV>
            <wp:extent cx="1562100" cy="1581150"/>
            <wp:effectExtent l="0" t="0" r="0" b="0"/>
            <wp:wrapNone/>
            <wp:docPr id="26" name="Obraz 26" descr="C:\Users\Magda\AppData\Local\Microsoft\Windows\Temporary Internet Files\Content.IE5\5ISXK4VX\MC900233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gda\AppData\Local\Microsoft\Windows\Temporary Internet Files\Content.IE5\5ISXK4VX\MC90023351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  <w:u w:val="single"/>
        </w:rPr>
        <w:t>PLAN WAKACJI 2014  W ŚWIETLICY W ZAKRZOWIE</w:t>
      </w:r>
    </w:p>
    <w:p w:rsidR="0033372C" w:rsidRPr="0033372C" w:rsidRDefault="0033372C" w:rsidP="003337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72C" w:rsidRDefault="00E834EC" w:rsidP="0033372C">
      <w:pPr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 w:rsidRPr="00A45D1E">
        <w:rPr>
          <w:rFonts w:ascii="Times New Roman" w:hAnsi="Times New Roman" w:cs="Times New Roman"/>
          <w:b/>
          <w:sz w:val="40"/>
          <w:szCs w:val="40"/>
        </w:rPr>
        <w:t>LIPIEC</w:t>
      </w:r>
    </w:p>
    <w:p w:rsidR="00E834EC" w:rsidRPr="0033372C" w:rsidRDefault="00A45D1E" w:rsidP="003337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7D0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663DE2FD" wp14:editId="6F39ECE2">
            <wp:simplePos x="0" y="0"/>
            <wp:positionH relativeFrom="column">
              <wp:posOffset>3358515</wp:posOffset>
            </wp:positionH>
            <wp:positionV relativeFrom="paragraph">
              <wp:posOffset>220345</wp:posOffset>
            </wp:positionV>
            <wp:extent cx="1522095" cy="1482090"/>
            <wp:effectExtent l="0" t="0" r="1905" b="3810"/>
            <wp:wrapNone/>
            <wp:docPr id="2" name="Obraz 2" descr="C:\Users\Magda\AppData\Local\Microsoft\Windows\Temporary Internet Files\Content.IE5\TUX232F1\MC900410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\AppData\Local\Microsoft\Windows\Temporary Internet Files\Content.IE5\TUX232F1\MC9004108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7C77D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TYDZIEŃ I (30.06.2014 – 04.07.2014) -  </w:t>
      </w:r>
      <w:r w:rsidR="00E834EC" w:rsidRPr="007C77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Nasze wakacyjne plany</w:t>
      </w:r>
    </w:p>
    <w:p w:rsidR="00E834EC" w:rsidRPr="00481558" w:rsidRDefault="00E834EC" w:rsidP="00E834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Gdzie chcemy pojechać na wakacje</w:t>
      </w:r>
    </w:p>
    <w:p w:rsidR="00E834EC" w:rsidRPr="00481558" w:rsidRDefault="00E834EC" w:rsidP="00E834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Co trzeba ze sobą zabrać</w:t>
      </w:r>
    </w:p>
    <w:p w:rsidR="00E834EC" w:rsidRPr="00481558" w:rsidRDefault="00E834EC" w:rsidP="00E834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Zasady bezpieczeństwa na wakacjach</w:t>
      </w:r>
    </w:p>
    <w:p w:rsidR="00E834EC" w:rsidRPr="00481558" w:rsidRDefault="00E834EC" w:rsidP="00E834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Regulamin świetlicowych wakacji</w:t>
      </w:r>
    </w:p>
    <w:p w:rsidR="00E834EC" w:rsidRPr="00481558" w:rsidRDefault="00E834EC" w:rsidP="00E834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Ciekawe zakątki Polski</w:t>
      </w:r>
    </w:p>
    <w:p w:rsidR="00E834EC" w:rsidRPr="007C77D0" w:rsidRDefault="00E834EC">
      <w:pPr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TYDZIEŃ</w:t>
      </w:r>
      <w:r w:rsidR="00A45D1E" w:rsidRPr="007C77D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  <w:r w:rsidRPr="007C77D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II (07.07.2014 – 11.07.2014) – </w:t>
      </w:r>
      <w:r w:rsidRPr="007C77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Oddychamy świeżym powietrzem</w:t>
      </w:r>
    </w:p>
    <w:p w:rsidR="00E834EC" w:rsidRPr="00481558" w:rsidRDefault="00A45D1E" w:rsidP="00E834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F1BCD84" wp14:editId="08A8128E">
            <wp:simplePos x="0" y="0"/>
            <wp:positionH relativeFrom="column">
              <wp:posOffset>5090795</wp:posOffset>
            </wp:positionH>
            <wp:positionV relativeFrom="paragraph">
              <wp:posOffset>147320</wp:posOffset>
            </wp:positionV>
            <wp:extent cx="1123950" cy="1455420"/>
            <wp:effectExtent l="0" t="0" r="0" b="0"/>
            <wp:wrapSquare wrapText="bothSides"/>
            <wp:docPr id="5" name="Obraz 5" descr="C:\Users\Magda\AppData\Local\Microsoft\Windows\Temporary Internet Files\Content.IE5\WRP6D0DX\MP9004465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\AppData\Local\Microsoft\Windows\Temporary Internet Files\Content.IE5\WRP6D0DX\MP9004465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2DC7DA5" wp14:editId="4FCCF549">
            <wp:simplePos x="0" y="0"/>
            <wp:positionH relativeFrom="column">
              <wp:posOffset>-316865</wp:posOffset>
            </wp:positionH>
            <wp:positionV relativeFrom="paragraph">
              <wp:posOffset>151765</wp:posOffset>
            </wp:positionV>
            <wp:extent cx="1714500" cy="1125855"/>
            <wp:effectExtent l="0" t="0" r="0" b="0"/>
            <wp:wrapSquare wrapText="bothSides"/>
            <wp:docPr id="4" name="Obraz 4" descr="C:\Users\Magda\AppData\Local\Microsoft\Windows\Temporary Internet Files\Content.IE5\WRP6D0DX\MC9002314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\AppData\Local\Microsoft\Windows\Temporary Internet Files\Content.IE5\WRP6D0DX\MC90023142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481558">
        <w:rPr>
          <w:rFonts w:ascii="Times New Roman" w:hAnsi="Times New Roman" w:cs="Times New Roman"/>
          <w:sz w:val="28"/>
          <w:szCs w:val="28"/>
        </w:rPr>
        <w:t>Gry i zawody sportowe</w:t>
      </w:r>
    </w:p>
    <w:p w:rsidR="00E834EC" w:rsidRPr="00481558" w:rsidRDefault="00E834EC" w:rsidP="00E834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Wyjazd na basen</w:t>
      </w:r>
    </w:p>
    <w:p w:rsidR="00E834EC" w:rsidRPr="00481558" w:rsidRDefault="00E834EC" w:rsidP="00E834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Świetlicowe biegi</w:t>
      </w:r>
    </w:p>
    <w:p w:rsidR="00E834EC" w:rsidRPr="00481558" w:rsidRDefault="00E834EC" w:rsidP="00E834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Spacery po okolicy</w:t>
      </w:r>
    </w:p>
    <w:p w:rsidR="00E834EC" w:rsidRPr="00481558" w:rsidRDefault="00E834EC" w:rsidP="00E834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Wyjście na plac zabaw</w:t>
      </w:r>
    </w:p>
    <w:p w:rsidR="00E834EC" w:rsidRPr="007C77D0" w:rsidRDefault="00E834EC">
      <w:pPr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TYDZIEŃ III (14.07.2014 – 18.07.2014</w:t>
      </w:r>
      <w:r w:rsidRPr="007C77D0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) - </w:t>
      </w:r>
      <w:r w:rsidRPr="007C77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Na wesoło</w:t>
      </w:r>
    </w:p>
    <w:p w:rsidR="00E834EC" w:rsidRPr="00481558" w:rsidRDefault="00A45D1E" w:rsidP="00E834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04EAE344" wp14:editId="421D50D7">
            <wp:simplePos x="0" y="0"/>
            <wp:positionH relativeFrom="column">
              <wp:posOffset>3833495</wp:posOffset>
            </wp:positionH>
            <wp:positionV relativeFrom="paragraph">
              <wp:posOffset>171450</wp:posOffset>
            </wp:positionV>
            <wp:extent cx="1160780" cy="1257300"/>
            <wp:effectExtent l="0" t="0" r="1270" b="0"/>
            <wp:wrapNone/>
            <wp:docPr id="7" name="Obraz 7" descr="C:\Users\Magda\AppData\Local\Microsoft\Windows\Temporary Internet Files\Content.IE5\D3E66SL2\MC900232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da\AppData\Local\Microsoft\Windows\Temporary Internet Files\Content.IE5\D3E66SL2\MC90023225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481558">
        <w:rPr>
          <w:rFonts w:ascii="Times New Roman" w:hAnsi="Times New Roman" w:cs="Times New Roman"/>
          <w:sz w:val="28"/>
          <w:szCs w:val="28"/>
        </w:rPr>
        <w:t xml:space="preserve">UNO, </w:t>
      </w:r>
      <w:proofErr w:type="spellStart"/>
      <w:r w:rsidR="00E834EC" w:rsidRPr="00481558">
        <w:rPr>
          <w:rFonts w:ascii="Times New Roman" w:hAnsi="Times New Roman" w:cs="Times New Roman"/>
          <w:sz w:val="28"/>
          <w:szCs w:val="28"/>
        </w:rPr>
        <w:t>Rummikub</w:t>
      </w:r>
      <w:proofErr w:type="spellEnd"/>
      <w:r w:rsidR="00E834EC" w:rsidRPr="00481558">
        <w:rPr>
          <w:rFonts w:ascii="Times New Roman" w:hAnsi="Times New Roman" w:cs="Times New Roman"/>
          <w:sz w:val="28"/>
          <w:szCs w:val="28"/>
        </w:rPr>
        <w:t>, Chińczyk i inne gry…</w:t>
      </w:r>
    </w:p>
    <w:p w:rsidR="00E834EC" w:rsidRPr="00481558" w:rsidRDefault="00E834EC" w:rsidP="00E834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 xml:space="preserve">Ping-Pong, </w:t>
      </w:r>
      <w:proofErr w:type="spellStart"/>
      <w:r w:rsidRPr="00481558">
        <w:rPr>
          <w:rFonts w:ascii="Times New Roman" w:hAnsi="Times New Roman" w:cs="Times New Roman"/>
          <w:sz w:val="28"/>
          <w:szCs w:val="28"/>
        </w:rPr>
        <w:t>Piłkarzyki</w:t>
      </w:r>
      <w:proofErr w:type="spellEnd"/>
    </w:p>
    <w:p w:rsidR="00E834EC" w:rsidRPr="00481558" w:rsidRDefault="00E834EC" w:rsidP="00E834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Zabawy gimnastyczno – ruchowe</w:t>
      </w:r>
    </w:p>
    <w:p w:rsidR="00E834EC" w:rsidRPr="00481558" w:rsidRDefault="00E834EC" w:rsidP="00E834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Tańce przy muzyce</w:t>
      </w:r>
    </w:p>
    <w:p w:rsidR="00E834EC" w:rsidRPr="00481558" w:rsidRDefault="00A45D1E" w:rsidP="00E834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79B3173A" wp14:editId="668F0514">
            <wp:simplePos x="0" y="0"/>
            <wp:positionH relativeFrom="column">
              <wp:posOffset>5147945</wp:posOffset>
            </wp:positionH>
            <wp:positionV relativeFrom="paragraph">
              <wp:posOffset>284480</wp:posOffset>
            </wp:positionV>
            <wp:extent cx="1181100" cy="1383665"/>
            <wp:effectExtent l="0" t="0" r="0" b="6985"/>
            <wp:wrapTight wrapText="bothSides">
              <wp:wrapPolygon edited="0">
                <wp:start x="8013" y="0"/>
                <wp:lineTo x="4877" y="1190"/>
                <wp:lineTo x="697" y="3866"/>
                <wp:lineTo x="0" y="9516"/>
                <wp:lineTo x="0" y="20817"/>
                <wp:lineTo x="11497" y="21412"/>
                <wp:lineTo x="14981" y="21412"/>
                <wp:lineTo x="18813" y="21412"/>
                <wp:lineTo x="21252" y="20520"/>
                <wp:lineTo x="21252" y="8327"/>
                <wp:lineTo x="19510" y="6245"/>
                <wp:lineTo x="17419" y="4758"/>
                <wp:lineTo x="17768" y="3569"/>
                <wp:lineTo x="14981" y="892"/>
                <wp:lineTo x="12890" y="0"/>
                <wp:lineTo x="8013" y="0"/>
              </wp:wrapPolygon>
            </wp:wrapTight>
            <wp:docPr id="9" name="Obraz 9" descr="C:\Users\Magda\AppData\Local\Microsoft\Windows\Temporary Internet Files\Content.IE5\5ISXK4VX\MC9003573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da\AppData\Local\Microsoft\Windows\Temporary Internet Files\Content.IE5\5ISXK4VX\MC90035734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481558">
        <w:rPr>
          <w:rFonts w:ascii="Times New Roman" w:hAnsi="Times New Roman" w:cs="Times New Roman"/>
          <w:sz w:val="28"/>
          <w:szCs w:val="28"/>
        </w:rPr>
        <w:t>Świetlicowe igraszki</w:t>
      </w:r>
    </w:p>
    <w:p w:rsidR="00E834EC" w:rsidRPr="007C77D0" w:rsidRDefault="00E834EC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TYDZIEŃ IV(21.07.2014 – 25.07.2014) - </w:t>
      </w:r>
      <w:r w:rsidRPr="007C77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Tworzymy dzieła</w:t>
      </w:r>
    </w:p>
    <w:p w:rsidR="00E834EC" w:rsidRPr="00481558" w:rsidRDefault="00A45D1E" w:rsidP="00E834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17C2B798" wp14:editId="240A0834">
            <wp:simplePos x="0" y="0"/>
            <wp:positionH relativeFrom="column">
              <wp:posOffset>-571500</wp:posOffset>
            </wp:positionH>
            <wp:positionV relativeFrom="paragraph">
              <wp:posOffset>5080</wp:posOffset>
            </wp:positionV>
            <wp:extent cx="1514475" cy="1118235"/>
            <wp:effectExtent l="0" t="0" r="9525" b="5715"/>
            <wp:wrapSquare wrapText="bothSides"/>
            <wp:docPr id="8" name="Obraz 8" descr="C:\Users\Magda\AppData\Local\Microsoft\Windows\Temporary Internet Files\Content.IE5\5ISXK4VX\MC9000363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da\AppData\Local\Microsoft\Windows\Temporary Internet Files\Content.IE5\5ISXK4VX\MC90003637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481558">
        <w:rPr>
          <w:rFonts w:ascii="Times New Roman" w:hAnsi="Times New Roman" w:cs="Times New Roman"/>
          <w:sz w:val="28"/>
          <w:szCs w:val="28"/>
        </w:rPr>
        <w:t>Żabki, słoniki i inne zwierzątka z orgiami</w:t>
      </w:r>
    </w:p>
    <w:p w:rsidR="00E834EC" w:rsidRPr="00481558" w:rsidRDefault="00E834EC" w:rsidP="00E834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Wykorzystujemy „dary lata”</w:t>
      </w:r>
    </w:p>
    <w:p w:rsidR="00E834EC" w:rsidRPr="00481558" w:rsidRDefault="00E834EC" w:rsidP="00E834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Wycinanki – wydzieranki</w:t>
      </w:r>
    </w:p>
    <w:p w:rsidR="00E834EC" w:rsidRPr="00481558" w:rsidRDefault="00E834EC" w:rsidP="00E834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Malowanie farbami</w:t>
      </w:r>
    </w:p>
    <w:p w:rsidR="00E834EC" w:rsidRPr="00481558" w:rsidRDefault="00E834EC" w:rsidP="0048155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Prace z plasteliną i modeliną</w:t>
      </w:r>
    </w:p>
    <w:p w:rsidR="00E834EC" w:rsidRPr="007C77D0" w:rsidRDefault="00A45D1E">
      <w:pP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65408" behindDoc="1" locked="0" layoutInCell="1" allowOverlap="1" wp14:anchorId="2BA9ACFC" wp14:editId="275E0CCD">
            <wp:simplePos x="0" y="0"/>
            <wp:positionH relativeFrom="column">
              <wp:posOffset>3185795</wp:posOffset>
            </wp:positionH>
            <wp:positionV relativeFrom="paragraph">
              <wp:posOffset>229235</wp:posOffset>
            </wp:positionV>
            <wp:extent cx="1516380" cy="1334770"/>
            <wp:effectExtent l="0" t="0" r="7620" b="0"/>
            <wp:wrapNone/>
            <wp:docPr id="10" name="Obraz 10" descr="C:\Users\Magda\AppData\Local\Microsoft\Windows\Temporary Internet Files\Content.IE5\TUX232F1\MC900441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da\AppData\Local\Microsoft\Windows\Temporary Internet Files\Content.IE5\TUX232F1\MC90044187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7C77D0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TYDZIEŃ V ( 28.07.2014 – 01.08.2014)</w:t>
      </w:r>
      <w:r w:rsidR="00481558" w:rsidRPr="007C77D0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 – </w:t>
      </w:r>
      <w:r w:rsidR="00481558" w:rsidRPr="007C77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Coś dla brzuszka</w:t>
      </w:r>
    </w:p>
    <w:p w:rsidR="00481558" w:rsidRPr="00481558" w:rsidRDefault="0033372C" w:rsidP="0048155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3D66A18F" wp14:editId="2550BDD2">
            <wp:simplePos x="0" y="0"/>
            <wp:positionH relativeFrom="column">
              <wp:posOffset>5285105</wp:posOffset>
            </wp:positionH>
            <wp:positionV relativeFrom="paragraph">
              <wp:posOffset>33020</wp:posOffset>
            </wp:positionV>
            <wp:extent cx="1158240" cy="996950"/>
            <wp:effectExtent l="152400" t="171450" r="137160" b="184150"/>
            <wp:wrapNone/>
            <wp:docPr id="11" name="Obraz 11" descr="C:\Users\Magda\AppData\Local\Microsoft\Windows\Temporary Internet Files\Content.IE5\TUX232F1\MC900233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gda\AppData\Local\Microsoft\Windows\Temporary Internet Files\Content.IE5\TUX232F1\MC90023335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4380">
                      <a:off x="0" y="0"/>
                      <a:ext cx="11582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58" w:rsidRPr="00481558">
        <w:rPr>
          <w:rFonts w:ascii="Times New Roman" w:hAnsi="Times New Roman" w:cs="Times New Roman"/>
          <w:sz w:val="28"/>
          <w:szCs w:val="28"/>
        </w:rPr>
        <w:t>Warzywa z naszego ogródka</w:t>
      </w:r>
    </w:p>
    <w:p w:rsidR="00481558" w:rsidRPr="00481558" w:rsidRDefault="00481558" w:rsidP="0048155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Kanapki na śniadanie</w:t>
      </w:r>
    </w:p>
    <w:p w:rsidR="00481558" w:rsidRPr="00481558" w:rsidRDefault="00481558" w:rsidP="0048155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Zdrowe żywienie</w:t>
      </w:r>
    </w:p>
    <w:p w:rsidR="00481558" w:rsidRPr="00481558" w:rsidRDefault="00481558" w:rsidP="0048155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Sałatka owocowa</w:t>
      </w:r>
    </w:p>
    <w:p w:rsidR="00481558" w:rsidRPr="00481558" w:rsidRDefault="00481558" w:rsidP="0048155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Słodki podwieczorek</w:t>
      </w:r>
    </w:p>
    <w:p w:rsidR="00E834EC" w:rsidRPr="00E834EC" w:rsidRDefault="00664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6E913929" wp14:editId="544ABAED">
            <wp:simplePos x="0" y="0"/>
            <wp:positionH relativeFrom="column">
              <wp:posOffset>4157345</wp:posOffset>
            </wp:positionH>
            <wp:positionV relativeFrom="paragraph">
              <wp:posOffset>-148590</wp:posOffset>
            </wp:positionV>
            <wp:extent cx="838200" cy="1323975"/>
            <wp:effectExtent l="0" t="0" r="0" b="9525"/>
            <wp:wrapSquare wrapText="bothSides"/>
            <wp:docPr id="24" name="Obraz 24" descr="C:\Users\Magda\AppData\Local\Microsoft\Windows\Temporary Internet Files\Content.IE5\WRP6D0DX\MC900411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gda\AppData\Local\Microsoft\Windows\Temporary Internet Files\Content.IE5\WRP6D0DX\MC90041194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pl-PL"/>
        </w:rPr>
        <w:drawing>
          <wp:anchor distT="0" distB="0" distL="114300" distR="114300" simplePos="0" relativeHeight="251677696" behindDoc="0" locked="0" layoutInCell="1" allowOverlap="1" wp14:anchorId="0E4888A6" wp14:editId="0FAF02AD">
            <wp:simplePos x="0" y="0"/>
            <wp:positionH relativeFrom="column">
              <wp:posOffset>4999355</wp:posOffset>
            </wp:positionH>
            <wp:positionV relativeFrom="paragraph">
              <wp:posOffset>-144145</wp:posOffset>
            </wp:positionV>
            <wp:extent cx="1037590" cy="1328420"/>
            <wp:effectExtent l="0" t="0" r="0" b="5080"/>
            <wp:wrapSquare wrapText="bothSides"/>
            <wp:docPr id="23" name="Obraz 23" descr="C:\Users\Magda\AppData\Local\Microsoft\Windows\Temporary Internet Files\Content.IE5\WRP6D0DX\MC900411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gda\AppData\Local\Microsoft\Windows\Temporary Internet Files\Content.IE5\WRP6D0DX\MC90041194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1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8066D6E" wp14:editId="39A0F2D9">
            <wp:simplePos x="0" y="0"/>
            <wp:positionH relativeFrom="column">
              <wp:posOffset>-224155</wp:posOffset>
            </wp:positionH>
            <wp:positionV relativeFrom="paragraph">
              <wp:posOffset>52705</wp:posOffset>
            </wp:positionV>
            <wp:extent cx="1781175" cy="1255395"/>
            <wp:effectExtent l="0" t="0" r="9525" b="1905"/>
            <wp:wrapSquare wrapText="bothSides"/>
            <wp:docPr id="13" name="Obraz 13" descr="C:\Users\Magda\AppData\Local\Microsoft\Windows\Temporary Internet Files\Content.IE5\TUX232F1\MM9003033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gda\AppData\Local\Microsoft\Windows\Temporary Internet Files\Content.IE5\TUX232F1\MM900303378[1]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11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D1E" w:rsidRDefault="00A45D1E">
      <w:pPr>
        <w:rPr>
          <w:rFonts w:ascii="Times New Roman" w:hAnsi="Times New Roman" w:cs="Times New Roman"/>
          <w:b/>
          <w:sz w:val="40"/>
          <w:szCs w:val="40"/>
        </w:rPr>
      </w:pPr>
    </w:p>
    <w:p w:rsidR="00E834EC" w:rsidRPr="00A45D1E" w:rsidRDefault="00E834EC">
      <w:pPr>
        <w:rPr>
          <w:rFonts w:ascii="Times New Roman" w:hAnsi="Times New Roman" w:cs="Times New Roman"/>
          <w:b/>
          <w:sz w:val="40"/>
          <w:szCs w:val="40"/>
        </w:rPr>
      </w:pPr>
      <w:r w:rsidRPr="00A45D1E">
        <w:rPr>
          <w:rFonts w:ascii="Times New Roman" w:hAnsi="Times New Roman" w:cs="Times New Roman"/>
          <w:b/>
          <w:sz w:val="40"/>
          <w:szCs w:val="40"/>
        </w:rPr>
        <w:t>SIERPIEŃ</w:t>
      </w:r>
    </w:p>
    <w:p w:rsidR="00A45D1E" w:rsidRDefault="00A45D1E" w:rsidP="00E834EC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834EC" w:rsidRPr="007C77D0" w:rsidRDefault="006641FB" w:rsidP="00E834EC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70528" behindDoc="1" locked="0" layoutInCell="1" allowOverlap="1" wp14:anchorId="70FEF28D" wp14:editId="7FABF325">
            <wp:simplePos x="0" y="0"/>
            <wp:positionH relativeFrom="column">
              <wp:posOffset>4462145</wp:posOffset>
            </wp:positionH>
            <wp:positionV relativeFrom="paragraph">
              <wp:posOffset>256540</wp:posOffset>
            </wp:positionV>
            <wp:extent cx="1276350" cy="1916430"/>
            <wp:effectExtent l="0" t="0" r="0" b="7620"/>
            <wp:wrapNone/>
            <wp:docPr id="14" name="Obraz 14" descr="C:\Users\Magda\AppData\Local\Microsoft\Windows\Temporary Internet Files\Content.IE5\5ISXK4VX\MC900198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da\AppData\Local\Microsoft\Windows\Temporary Internet Files\Content.IE5\5ISXK4VX\MC90019821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>TYDZIEŃ I (04.08.2014 – 08.08.2014)</w:t>
      </w:r>
      <w:r w:rsidR="00481558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– </w:t>
      </w:r>
      <w:r w:rsidR="00A45D1E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K</w:t>
      </w:r>
      <w:r w:rsidR="00481558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ulturalnie w świetlicy</w:t>
      </w:r>
    </w:p>
    <w:p w:rsidR="00481558" w:rsidRPr="00481558" w:rsidRDefault="00481558" w:rsidP="00481558">
      <w:pPr>
        <w:pStyle w:val="Nagwek1"/>
        <w:numPr>
          <w:ilvl w:val="0"/>
          <w:numId w:val="6"/>
        </w:numPr>
        <w:rPr>
          <w:rFonts w:ascii="Times New Roman" w:hAnsi="Times New Roman" w:cs="Times New Roman"/>
          <w:b w:val="0"/>
          <w:bCs w:val="0"/>
        </w:rPr>
      </w:pPr>
      <w:r w:rsidRPr="00481558">
        <w:rPr>
          <w:rFonts w:ascii="Times New Roman" w:hAnsi="Times New Roman" w:cs="Times New Roman"/>
          <w:b w:val="0"/>
        </w:rPr>
        <w:t xml:space="preserve">Zasady </w:t>
      </w:r>
      <w:hyperlink r:id="rId19" w:history="1">
        <w:r w:rsidRPr="00481558">
          <w:rPr>
            <w:rFonts w:ascii="Times New Roman" w:eastAsia="Times New Roman" w:hAnsi="Times New Roman" w:cs="Times New Roman"/>
            <w:b w:val="0"/>
            <w:bCs w:val="0"/>
            <w:lang w:eastAsia="pl-PL"/>
          </w:rPr>
          <w:t>Savoir vivre</w:t>
        </w:r>
      </w:hyperlink>
      <w:r>
        <w:rPr>
          <w:rFonts w:ascii="Times New Roman" w:eastAsia="Times New Roman" w:hAnsi="Times New Roman" w:cs="Times New Roman"/>
          <w:b w:val="0"/>
          <w:bCs w:val="0"/>
          <w:lang w:eastAsia="pl-PL"/>
        </w:rPr>
        <w:t>,</w:t>
      </w:r>
      <w:r w:rsidRPr="00481558">
        <w:rPr>
          <w:rFonts w:ascii="Times New Roman" w:eastAsia="Times New Roman" w:hAnsi="Times New Roman" w:cs="Times New Roman"/>
          <w:b w:val="0"/>
          <w:bCs w:val="0"/>
          <w:lang w:eastAsia="pl-PL"/>
        </w:rPr>
        <w:t xml:space="preserve"> </w:t>
      </w:r>
      <w:r w:rsidRPr="00481558">
        <w:rPr>
          <w:rFonts w:ascii="Times New Roman" w:hAnsi="Times New Roman" w:cs="Times New Roman"/>
          <w:b w:val="0"/>
          <w:bCs w:val="0"/>
        </w:rPr>
        <w:t>czyli dobre maniery</w:t>
      </w:r>
    </w:p>
    <w:p w:rsidR="00481558" w:rsidRPr="00481558" w:rsidRDefault="00481558" w:rsidP="004815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Jak zachowywać się w świetlicy</w:t>
      </w:r>
    </w:p>
    <w:p w:rsidR="00481558" w:rsidRPr="00481558" w:rsidRDefault="00481558" w:rsidP="004815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Szacunek dla starszych ważna rzecz</w:t>
      </w:r>
    </w:p>
    <w:p w:rsidR="00481558" w:rsidRPr="00481558" w:rsidRDefault="00481558" w:rsidP="004815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Odwiedziny w GCK</w:t>
      </w:r>
    </w:p>
    <w:p w:rsidR="00481558" w:rsidRPr="00481558" w:rsidRDefault="00481558" w:rsidP="004815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Jak pomagać słabszym</w:t>
      </w:r>
    </w:p>
    <w:p w:rsidR="00481558" w:rsidRPr="007C77D0" w:rsidRDefault="00481558" w:rsidP="00E834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34EC" w:rsidRPr="007C77D0" w:rsidRDefault="00E834EC" w:rsidP="00E834EC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>TYDZIEŃ</w:t>
      </w:r>
      <w:r w:rsidR="00A45D1E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>II (11.08.2014 – 15.08.2014)</w:t>
      </w:r>
      <w:r w:rsidR="00481558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-  </w:t>
      </w:r>
      <w:r w:rsidR="00481558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Sport to zdrowie</w:t>
      </w:r>
    </w:p>
    <w:p w:rsidR="00481558" w:rsidRPr="00481558" w:rsidRDefault="00DE75BC" w:rsidP="0048155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2E71C981" wp14:editId="5E4C3041">
            <wp:simplePos x="0" y="0"/>
            <wp:positionH relativeFrom="column">
              <wp:posOffset>4114800</wp:posOffset>
            </wp:positionH>
            <wp:positionV relativeFrom="paragraph">
              <wp:posOffset>183515</wp:posOffset>
            </wp:positionV>
            <wp:extent cx="1665605" cy="1476375"/>
            <wp:effectExtent l="0" t="0" r="0" b="9525"/>
            <wp:wrapNone/>
            <wp:docPr id="16" name="Obraz 16" descr="C:\Users\Magda\AppData\Local\Microsoft\Windows\Temporary Internet Files\Content.IE5\D3E66SL2\MC9003891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da\AppData\Local\Microsoft\Windows\Temporary Internet Files\Content.IE5\D3E66SL2\MC90038913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5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F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 wp14:anchorId="767B4468" wp14:editId="71FC38F9">
            <wp:simplePos x="0" y="0"/>
            <wp:positionH relativeFrom="column">
              <wp:posOffset>-177165</wp:posOffset>
            </wp:positionH>
            <wp:positionV relativeFrom="paragraph">
              <wp:posOffset>50800</wp:posOffset>
            </wp:positionV>
            <wp:extent cx="1953895" cy="1447800"/>
            <wp:effectExtent l="0" t="0" r="8255" b="0"/>
            <wp:wrapSquare wrapText="bothSides"/>
            <wp:docPr id="15" name="Obraz 15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58" w:rsidRPr="00481558">
        <w:rPr>
          <w:rFonts w:ascii="Times New Roman" w:hAnsi="Times New Roman" w:cs="Times New Roman"/>
          <w:sz w:val="28"/>
          <w:szCs w:val="28"/>
        </w:rPr>
        <w:t>Rozgrywki siatkówki</w:t>
      </w:r>
    </w:p>
    <w:p w:rsidR="00481558" w:rsidRPr="00481558" w:rsidRDefault="00481558" w:rsidP="0048155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Opanowujemy sztukę badmintona</w:t>
      </w:r>
    </w:p>
    <w:p w:rsidR="00481558" w:rsidRPr="00481558" w:rsidRDefault="00481558" w:rsidP="0048155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Wyjazd na basen</w:t>
      </w:r>
    </w:p>
    <w:p w:rsidR="00481558" w:rsidRPr="00481558" w:rsidRDefault="00481558" w:rsidP="0048155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Mecz piłki nożnej</w:t>
      </w:r>
    </w:p>
    <w:p w:rsidR="00481558" w:rsidRPr="00481558" w:rsidRDefault="00481558" w:rsidP="0048155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Turniej koszykó</w:t>
      </w:r>
      <w:bookmarkStart w:id="0" w:name="_GoBack"/>
      <w:bookmarkEnd w:id="0"/>
      <w:r w:rsidRPr="00481558">
        <w:rPr>
          <w:rFonts w:ascii="Times New Roman" w:hAnsi="Times New Roman" w:cs="Times New Roman"/>
          <w:sz w:val="28"/>
          <w:szCs w:val="28"/>
        </w:rPr>
        <w:t>wki</w:t>
      </w:r>
    </w:p>
    <w:p w:rsidR="00481558" w:rsidRPr="00481558" w:rsidRDefault="00481558" w:rsidP="00E834EC">
      <w:pPr>
        <w:rPr>
          <w:rFonts w:ascii="Times New Roman" w:hAnsi="Times New Roman" w:cs="Times New Roman"/>
          <w:sz w:val="28"/>
          <w:szCs w:val="28"/>
        </w:rPr>
      </w:pPr>
    </w:p>
    <w:p w:rsidR="00481558" w:rsidRPr="007C77D0" w:rsidRDefault="006641FB" w:rsidP="00E834EC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73600" behindDoc="0" locked="0" layoutInCell="1" allowOverlap="1" wp14:anchorId="5789B5CF" wp14:editId="59109865">
            <wp:simplePos x="0" y="0"/>
            <wp:positionH relativeFrom="column">
              <wp:posOffset>2804795</wp:posOffset>
            </wp:positionH>
            <wp:positionV relativeFrom="paragraph">
              <wp:posOffset>407670</wp:posOffset>
            </wp:positionV>
            <wp:extent cx="1390650" cy="1055370"/>
            <wp:effectExtent l="0" t="0" r="0" b="0"/>
            <wp:wrapSquare wrapText="bothSides"/>
            <wp:docPr id="18" name="Obraz 18" descr="C:\Users\Magda\AppData\Local\Microsoft\Windows\Temporary Internet Files\Content.IE5\WRP6D0DX\MC900413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da\AppData\Local\Microsoft\Windows\Temporary Internet Files\Content.IE5\WRP6D0DX\MC90041347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EC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>TYDZIEŃ III (18.08.2014 – 22.08.2014)</w:t>
      </w:r>
      <w:r w:rsidR="00481558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– </w:t>
      </w:r>
      <w:r w:rsidR="00A45D1E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J</w:t>
      </w:r>
      <w:r w:rsidR="00481558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esteśmy małą wspólnotą</w:t>
      </w:r>
    </w:p>
    <w:p w:rsidR="00481558" w:rsidRPr="00481558" w:rsidRDefault="00481558" w:rsidP="004815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Zróbmy coś wspólnie</w:t>
      </w:r>
    </w:p>
    <w:p w:rsidR="00481558" w:rsidRPr="00481558" w:rsidRDefault="00A45D1E" w:rsidP="004815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81558" w:rsidRPr="00481558">
        <w:rPr>
          <w:rFonts w:ascii="Times New Roman" w:hAnsi="Times New Roman" w:cs="Times New Roman"/>
          <w:sz w:val="28"/>
          <w:szCs w:val="28"/>
        </w:rPr>
        <w:t>ycieczka rowerowa</w:t>
      </w:r>
    </w:p>
    <w:p w:rsidR="00481558" w:rsidRPr="00481558" w:rsidRDefault="006641FB" w:rsidP="004815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6CB33E7E" wp14:editId="337165E1">
            <wp:simplePos x="0" y="0"/>
            <wp:positionH relativeFrom="column">
              <wp:posOffset>5153220</wp:posOffset>
            </wp:positionH>
            <wp:positionV relativeFrom="paragraph">
              <wp:posOffset>97155</wp:posOffset>
            </wp:positionV>
            <wp:extent cx="1343025" cy="1271820"/>
            <wp:effectExtent l="0" t="0" r="0" b="5080"/>
            <wp:wrapNone/>
            <wp:docPr id="19" name="Obraz 19" descr="C:\Users\Magda\AppData\Local\Microsoft\Windows\Temporary Internet Files\Content.IE5\WRP6D0DX\MC9003434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gda\AppData\Local\Microsoft\Windows\Temporary Internet Files\Content.IE5\WRP6D0DX\MC900343405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CE">
        <w:rPr>
          <w:rFonts w:ascii="Times New Roman" w:hAnsi="Times New Roman" w:cs="Times New Roman"/>
          <w:sz w:val="28"/>
          <w:szCs w:val="28"/>
        </w:rPr>
        <w:t>Wyjazd do kina</w:t>
      </w:r>
    </w:p>
    <w:p w:rsidR="00481558" w:rsidRDefault="00481558" w:rsidP="004815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Zawody drużynowe</w:t>
      </w:r>
    </w:p>
    <w:p w:rsidR="00A45D1E" w:rsidRPr="00481558" w:rsidRDefault="00A45D1E" w:rsidP="004815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lne zabawy</w:t>
      </w:r>
    </w:p>
    <w:p w:rsidR="00481558" w:rsidRPr="007C77D0" w:rsidRDefault="00481558" w:rsidP="00E834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34EC" w:rsidRPr="007C77D0" w:rsidRDefault="00E834EC" w:rsidP="00E834EC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>TYDZIEŃ IV(25.08.2014 – 29.08.2014)</w:t>
      </w:r>
      <w:r w:rsidR="00481558" w:rsidRPr="007C77D0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– </w:t>
      </w:r>
      <w:r w:rsidR="00A45D1E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P</w:t>
      </w:r>
      <w:r w:rsidR="00481558" w:rsidRPr="007C77D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ożegnanie wakacji</w:t>
      </w:r>
    </w:p>
    <w:p w:rsidR="00481558" w:rsidRPr="00481558" w:rsidRDefault="00F77E9D" w:rsidP="004815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 wp14:anchorId="5DF09645" wp14:editId="71C1AE3A">
            <wp:simplePos x="0" y="0"/>
            <wp:positionH relativeFrom="column">
              <wp:posOffset>4199255</wp:posOffset>
            </wp:positionH>
            <wp:positionV relativeFrom="paragraph">
              <wp:posOffset>167640</wp:posOffset>
            </wp:positionV>
            <wp:extent cx="1252855" cy="1292225"/>
            <wp:effectExtent l="0" t="0" r="4445" b="3175"/>
            <wp:wrapSquare wrapText="bothSides"/>
            <wp:docPr id="22" name="Obraz 22" descr="C:\Users\Magda\AppData\Local\Microsoft\Windows\Temporary Internet Files\Content.IE5\TUX232F1\MC9002339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gda\AppData\Local\Microsoft\Windows\Temporary Internet Files\Content.IE5\TUX232F1\MC900233954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 wp14:anchorId="6AC8493C" wp14:editId="20AE68A0">
            <wp:simplePos x="0" y="0"/>
            <wp:positionH relativeFrom="column">
              <wp:posOffset>-120015</wp:posOffset>
            </wp:positionH>
            <wp:positionV relativeFrom="paragraph">
              <wp:posOffset>50800</wp:posOffset>
            </wp:positionV>
            <wp:extent cx="1057275" cy="1358265"/>
            <wp:effectExtent l="0" t="0" r="9525" b="0"/>
            <wp:wrapSquare wrapText="bothSides"/>
            <wp:docPr id="20" name="Obraz 20" descr="C:\Users\Magda\AppData\Local\Microsoft\Windows\Temporary Internet Files\Content.IE5\TUX232F1\MC9004300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gda\AppData\Local\Microsoft\Windows\Temporary Internet Files\Content.IE5\TUX232F1\MC900430099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58" w:rsidRPr="00481558">
        <w:rPr>
          <w:rFonts w:ascii="Times New Roman" w:hAnsi="Times New Roman" w:cs="Times New Roman"/>
          <w:sz w:val="28"/>
          <w:szCs w:val="28"/>
        </w:rPr>
        <w:t>Uzupełnienie kroniki świetlicowej</w:t>
      </w:r>
    </w:p>
    <w:p w:rsidR="00481558" w:rsidRPr="00481558" w:rsidRDefault="00481558" w:rsidP="004815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Wspólne grillowanie</w:t>
      </w:r>
    </w:p>
    <w:p w:rsidR="00481558" w:rsidRPr="00481558" w:rsidRDefault="00481558" w:rsidP="004815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Tworzymy gazetkę z wakacji</w:t>
      </w:r>
    </w:p>
    <w:p w:rsidR="00481558" w:rsidRPr="00481558" w:rsidRDefault="00481558" w:rsidP="004815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Przygotowania do szkoły</w:t>
      </w:r>
    </w:p>
    <w:p w:rsidR="00E834EC" w:rsidRPr="00A45D1E" w:rsidRDefault="00481558" w:rsidP="00A45D1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558">
        <w:rPr>
          <w:rFonts w:ascii="Times New Roman" w:hAnsi="Times New Roman" w:cs="Times New Roman"/>
          <w:sz w:val="28"/>
          <w:szCs w:val="28"/>
        </w:rPr>
        <w:t>Mój plecak</w:t>
      </w:r>
    </w:p>
    <w:sectPr w:rsidR="00E834EC" w:rsidRPr="00A45D1E" w:rsidSect="0033372C">
      <w:pgSz w:w="11906" w:h="16838"/>
      <w:pgMar w:top="567" w:right="567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7334"/>
    <w:multiLevelType w:val="hybridMultilevel"/>
    <w:tmpl w:val="D7B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A9"/>
    <w:multiLevelType w:val="hybridMultilevel"/>
    <w:tmpl w:val="3B26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08B"/>
    <w:multiLevelType w:val="hybridMultilevel"/>
    <w:tmpl w:val="9AC8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1408"/>
    <w:multiLevelType w:val="hybridMultilevel"/>
    <w:tmpl w:val="79901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67B9B"/>
    <w:multiLevelType w:val="hybridMultilevel"/>
    <w:tmpl w:val="9732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A60FB"/>
    <w:multiLevelType w:val="hybridMultilevel"/>
    <w:tmpl w:val="7032A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0A30"/>
    <w:multiLevelType w:val="hybridMultilevel"/>
    <w:tmpl w:val="05BE9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40F07"/>
    <w:multiLevelType w:val="hybridMultilevel"/>
    <w:tmpl w:val="849E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1023B"/>
    <w:multiLevelType w:val="hybridMultilevel"/>
    <w:tmpl w:val="9E40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EC"/>
    <w:rsid w:val="002E2AEF"/>
    <w:rsid w:val="0033372C"/>
    <w:rsid w:val="00386E22"/>
    <w:rsid w:val="00481558"/>
    <w:rsid w:val="005D5977"/>
    <w:rsid w:val="006641FB"/>
    <w:rsid w:val="007C77D0"/>
    <w:rsid w:val="00A45D1E"/>
    <w:rsid w:val="00D114CE"/>
    <w:rsid w:val="00DE75BC"/>
    <w:rsid w:val="00E834EC"/>
    <w:rsid w:val="00F77E9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43794-55BB-40F7-8CF5-0FD1E116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AEF"/>
  </w:style>
  <w:style w:type="paragraph" w:styleId="Nagwek1">
    <w:name w:val="heading 1"/>
    <w:basedOn w:val="Normalny"/>
    <w:next w:val="Normalny"/>
    <w:link w:val="Nagwek1Znak"/>
    <w:uiPriority w:val="9"/>
    <w:qFormat/>
    <w:rsid w:val="002E2A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A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A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A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2A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A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A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A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A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A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A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AE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A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2A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A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AE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AE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A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2A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2A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A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2A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E2AEF"/>
    <w:rPr>
      <w:b/>
      <w:bCs/>
    </w:rPr>
  </w:style>
  <w:style w:type="character" w:styleId="Uwydatnienie">
    <w:name w:val="Emphasis"/>
    <w:uiPriority w:val="20"/>
    <w:qFormat/>
    <w:rsid w:val="002E2A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E2A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2A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2AE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E2AE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A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AEF"/>
    <w:rPr>
      <w:b/>
      <w:bCs/>
      <w:i/>
      <w:iCs/>
    </w:rPr>
  </w:style>
  <w:style w:type="character" w:styleId="Wyrnieniedelikatne">
    <w:name w:val="Subtle Emphasis"/>
    <w:uiPriority w:val="19"/>
    <w:qFormat/>
    <w:rsid w:val="002E2AEF"/>
    <w:rPr>
      <w:i/>
      <w:iCs/>
    </w:rPr>
  </w:style>
  <w:style w:type="character" w:styleId="Wyrnienieintensywne">
    <w:name w:val="Intense Emphasis"/>
    <w:uiPriority w:val="21"/>
    <w:qFormat/>
    <w:rsid w:val="002E2AEF"/>
    <w:rPr>
      <w:b/>
      <w:bCs/>
    </w:rPr>
  </w:style>
  <w:style w:type="character" w:styleId="Odwoaniedelikatne">
    <w:name w:val="Subtle Reference"/>
    <w:uiPriority w:val="31"/>
    <w:qFormat/>
    <w:rsid w:val="002E2AEF"/>
    <w:rPr>
      <w:smallCaps/>
    </w:rPr>
  </w:style>
  <w:style w:type="character" w:styleId="Odwoanieintensywne">
    <w:name w:val="Intense Reference"/>
    <w:uiPriority w:val="32"/>
    <w:qFormat/>
    <w:rsid w:val="002E2AEF"/>
    <w:rPr>
      <w:smallCaps/>
      <w:spacing w:val="5"/>
      <w:u w:val="single"/>
    </w:rPr>
  </w:style>
  <w:style w:type="character" w:styleId="Tytuksiki">
    <w:name w:val="Book Title"/>
    <w:uiPriority w:val="33"/>
    <w:qFormat/>
    <w:rsid w:val="002E2AE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2AEF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semiHidden/>
    <w:unhideWhenUsed/>
    <w:rsid w:val="004815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gi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10" Type="http://schemas.openxmlformats.org/officeDocument/2006/relationships/image" Target="media/image5.wmf"/><Relationship Id="rId19" Type="http://schemas.openxmlformats.org/officeDocument/2006/relationships/hyperlink" Target="https://www.google.pl/url?sa=t&amp;rct=j&amp;q=&amp;esrc=s&amp;source=web&amp;cd=3&amp;cad=rja&amp;uact=8&amp;ved=0CDwQFjAC&amp;url=http%3A%2F%2Fwww.dobre-maniery.com%2F&amp;ei=nnZGU7_WE-bI4ATZsoHwBw&amp;usg=AFQjCNHze8TlAQUBxTeghEYrp7p0DLrv3Q&amp;bvm=bv.64507335,d.b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2D79-DF18-46C9-B123-491B77B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wa Wiora</cp:lastModifiedBy>
  <cp:revision>4</cp:revision>
  <dcterms:created xsi:type="dcterms:W3CDTF">2014-05-12T06:21:00Z</dcterms:created>
  <dcterms:modified xsi:type="dcterms:W3CDTF">2014-05-12T07:26:00Z</dcterms:modified>
</cp:coreProperties>
</file>